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7E11" w14:textId="33FC2915" w:rsidR="00B55D29" w:rsidRDefault="00B55D29" w:rsidP="00B55D29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14:paraId="6E703A79" w14:textId="77777777" w:rsidR="00B55D29" w:rsidRDefault="00B55D29" w:rsidP="00B55D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Дома ученых им. М. Горького</w:t>
      </w:r>
    </w:p>
    <w:p w14:paraId="62802E2A" w14:textId="77777777" w:rsidR="00B55D29" w:rsidRPr="00BF0514" w:rsidRDefault="00B55D29" w:rsidP="00B55D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К. Датаяшевой от 20 декабря 2021 года № 68</w:t>
      </w:r>
    </w:p>
    <w:p w14:paraId="6A77E4FC" w14:textId="77777777" w:rsidR="00B55D29" w:rsidRDefault="00B55D29" w:rsidP="00B55D2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14:paraId="14988EB0" w14:textId="36C14409" w:rsidR="00B55D29" w:rsidRPr="00D3370B" w:rsidRDefault="00B55D29" w:rsidP="00B5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</w:t>
      </w:r>
      <w:r w:rsidR="00C7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</w:t>
      </w:r>
      <w:r w:rsidR="00004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ых им. М. Горького</w:t>
      </w:r>
    </w:p>
    <w:p w14:paraId="3BA6A212" w14:textId="77777777" w:rsidR="00B55D29" w:rsidRPr="00D3370B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465DC" w14:textId="77777777" w:rsidR="00B55D29" w:rsidRDefault="00B55D29" w:rsidP="00B55D2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</w:t>
      </w:r>
      <w:r w:rsidRPr="00C7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77E449D0" w14:textId="5F8831DF" w:rsidR="00B55D29" w:rsidRDefault="00B55D29" w:rsidP="00B55D2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щий(</w:t>
      </w:r>
      <w:proofErr w:type="spellStart"/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есу_______</w:t>
      </w:r>
      <w:r w:rsidR="0019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89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</w:p>
    <w:p w14:paraId="0BF0A6CE" w14:textId="77777777" w:rsidR="00B55D29" w:rsidRDefault="00B55D29" w:rsidP="00B55D2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A3BE928" w14:textId="0274B0D4" w:rsidR="00B55D29" w:rsidRDefault="00B55D29" w:rsidP="00B55D2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гражданина РФ серия_</w:t>
      </w:r>
      <w:r w:rsidRPr="0089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, номер___</w:t>
      </w:r>
      <w:r w:rsidRPr="0089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89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, </w:t>
      </w:r>
    </w:p>
    <w:p w14:paraId="576C5F79" w14:textId="77777777" w:rsidR="00B55D29" w:rsidRDefault="00B55D29" w:rsidP="00B55D2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выдачи___</w:t>
      </w:r>
      <w:r w:rsidRPr="0089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89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, кем выдан___________________________</w:t>
      </w:r>
      <w:r w:rsidRPr="0089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14:paraId="73978AC8" w14:textId="77777777" w:rsidR="00B55D29" w:rsidRPr="003C56CD" w:rsidRDefault="00B55D29" w:rsidP="00B55D2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17B41518" w14:textId="04C439BE" w:rsidR="00B55D29" w:rsidRPr="00D3370B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 свое согласие Федеральному государственному бюджетному учреждению культуры Дом</w:t>
      </w:r>
      <w:r w:rsidR="00E42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ных им. М. Горького (Дом ученых им. М. Гор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му по адресу г. Санкт-Петербург, Дворцовая наб., д. 26 на обработку моих персональных данных, а именно: фамилии, имени, отчества, даты рождения, адреса места жительства, номера мобильного телефона, копии паспорта, копии документа о присвоении ученой степени, копии документа о присвоении ученого звания, копии документа об образовании, копии документа о прохождении подготовки (обучения), </w:t>
      </w:r>
      <w:r w:rsidRPr="00E44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графии с целью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ия своих прав и исполнения обязанностей, возникших в связи со вступлением в члены Дома ученых им. М. Горького.</w:t>
      </w:r>
    </w:p>
    <w:p w14:paraId="7299E5B3" w14:textId="77777777" w:rsidR="00B55D29" w:rsidRPr="00D3370B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0DF5C5" w14:textId="77777777" w:rsidR="00B55D29" w:rsidRPr="00D3370B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отка персональных данных включает сбор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ись, 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ацию, накопление, хранение, уточнение (обновление, изменение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влечение,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, обезличивание, блокирован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аление, 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ение персональных данных.</w:t>
      </w:r>
    </w:p>
    <w:p w14:paraId="539A5637" w14:textId="77777777" w:rsidR="00B55D29" w:rsidRPr="00D3370B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EA590A" w14:textId="77777777" w:rsidR="00B55D29" w:rsidRPr="00D3370B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согласие действует со дня его подписания и до достижения целей обрабо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до дня отзыва в письменной форме.</w:t>
      </w:r>
    </w:p>
    <w:p w14:paraId="5366C566" w14:textId="77777777" w:rsidR="00B55D29" w:rsidRPr="00D3370B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AFC20F" w14:textId="77777777" w:rsidR="00B55D29" w:rsidRPr="00D3370B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B4716B" w14:textId="77777777" w:rsidR="00B55D29" w:rsidRPr="00D3370B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700A03" w14:textId="5221D02C" w:rsidR="00B55D29" w:rsidRPr="00D3370B" w:rsidRDefault="00B55D29" w:rsidP="00B55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7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6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7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6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7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573CDD8B" w14:textId="77777777" w:rsidR="00B55D29" w:rsidRPr="00D3370B" w:rsidRDefault="00B55D29" w:rsidP="00B55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3C670" w14:textId="26620F46" w:rsidR="00F71096" w:rsidRPr="004B37A5" w:rsidRDefault="0015663E" w:rsidP="004B37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55D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55D29" w:rsidRPr="00D337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5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5D29" w:rsidRPr="00D337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64F6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55D29" w:rsidRPr="00D337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D29" w:rsidRPr="00D337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55D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55D29" w:rsidRPr="00D3370B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sectPr w:rsidR="00F71096" w:rsidRPr="004B3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350"/>
    <w:multiLevelType w:val="multilevel"/>
    <w:tmpl w:val="18AA7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7E2E9E"/>
    <w:multiLevelType w:val="multilevel"/>
    <w:tmpl w:val="5D5AA1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F68A1"/>
    <w:multiLevelType w:val="hybridMultilevel"/>
    <w:tmpl w:val="3AB4983E"/>
    <w:lvl w:ilvl="0" w:tplc="82A8E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0B42DE"/>
    <w:multiLevelType w:val="hybridMultilevel"/>
    <w:tmpl w:val="5314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A0C"/>
    <w:multiLevelType w:val="hybridMultilevel"/>
    <w:tmpl w:val="2EE680DE"/>
    <w:lvl w:ilvl="0" w:tplc="92CC3D3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690B72"/>
    <w:multiLevelType w:val="hybridMultilevel"/>
    <w:tmpl w:val="7D0811D0"/>
    <w:lvl w:ilvl="0" w:tplc="92CC3D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92396F"/>
    <w:multiLevelType w:val="multilevel"/>
    <w:tmpl w:val="59D849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AD8"/>
    <w:rsid w:val="00004F43"/>
    <w:rsid w:val="00043083"/>
    <w:rsid w:val="00063AD8"/>
    <w:rsid w:val="00073CCB"/>
    <w:rsid w:val="000B3EB8"/>
    <w:rsid w:val="00101ADB"/>
    <w:rsid w:val="0015006A"/>
    <w:rsid w:val="0015663E"/>
    <w:rsid w:val="00193AE3"/>
    <w:rsid w:val="001A1E49"/>
    <w:rsid w:val="002F1444"/>
    <w:rsid w:val="003E7035"/>
    <w:rsid w:val="0040387F"/>
    <w:rsid w:val="004518A9"/>
    <w:rsid w:val="004B37A5"/>
    <w:rsid w:val="0055553A"/>
    <w:rsid w:val="0069256D"/>
    <w:rsid w:val="0072381D"/>
    <w:rsid w:val="00733D3A"/>
    <w:rsid w:val="008E6535"/>
    <w:rsid w:val="00A64F61"/>
    <w:rsid w:val="00B55D29"/>
    <w:rsid w:val="00C70491"/>
    <w:rsid w:val="00CA04C4"/>
    <w:rsid w:val="00E42AE3"/>
    <w:rsid w:val="00E449D1"/>
    <w:rsid w:val="00F71096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21B0"/>
  <w15:chartTrackingRefBased/>
  <w15:docId w15:val="{C4787C0B-B85E-4E64-9CC9-A78D696A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E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3EB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F71096"/>
    <w:pPr>
      <w:spacing w:after="120"/>
      <w:ind w:left="283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710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4B15-BA4C-4D58-BD2C-DADC601A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@duspb.me</dc:creator>
  <cp:keywords/>
  <dc:description/>
  <cp:lastModifiedBy>Зернов Виктор Викторович</cp:lastModifiedBy>
  <cp:revision>13</cp:revision>
  <cp:lastPrinted>2022-01-28T15:29:00Z</cp:lastPrinted>
  <dcterms:created xsi:type="dcterms:W3CDTF">2022-03-05T15:00:00Z</dcterms:created>
  <dcterms:modified xsi:type="dcterms:W3CDTF">2022-03-16T13:37:00Z</dcterms:modified>
</cp:coreProperties>
</file>